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EB" w:rsidRDefault="008A36EB" w:rsidP="008A36EB">
      <w:r>
        <w:t xml:space="preserve">Zostrojte kolmice na danú priamku tak, aby prechádzali bodmi D, E a F. Zostrojené priamky označte písmenami  </w:t>
      </w:r>
      <w:r w:rsidRPr="008A36EB">
        <w:rPr>
          <w:i/>
        </w:rPr>
        <w:t>d, e</w:t>
      </w:r>
      <w:r>
        <w:t xml:space="preserve"> a </w:t>
      </w:r>
      <w:r w:rsidRPr="008A36EB">
        <w:rPr>
          <w:i/>
        </w:rPr>
        <w:t>f</w:t>
      </w:r>
      <w:r>
        <w:t>, podľa toho, akými písmenami prechádzajú.</w:t>
      </w:r>
    </w:p>
    <w:p w:rsidR="008A36EB" w:rsidRDefault="008A36EB" w:rsidP="008A36EB">
      <w:pPr>
        <w:jc w:val="center"/>
      </w:pPr>
    </w:p>
    <w:p w:rsidR="00190511" w:rsidRDefault="008A36EB" w:rsidP="008A36EB">
      <w:pPr>
        <w:jc w:val="center"/>
      </w:pPr>
      <w:r>
        <w:rPr>
          <w:noProof/>
          <w:lang w:eastAsia="sk-SK"/>
        </w:rPr>
        <w:drawing>
          <wp:inline distT="0" distB="0" distL="0" distR="0" wp14:anchorId="629B5E2B" wp14:editId="11EA5EEE">
            <wp:extent cx="4914899" cy="3267075"/>
            <wp:effectExtent l="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0538" b="15699"/>
                    <a:stretch/>
                  </pic:blipFill>
                  <pic:spPr bwMode="auto">
                    <a:xfrm>
                      <a:off x="0" y="0"/>
                      <a:ext cx="4914286" cy="32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EB" w:rsidRDefault="008A36EB" w:rsidP="008A36EB"/>
    <w:p w:rsidR="003F71DF" w:rsidRDefault="003F71DF" w:rsidP="008A36EB"/>
    <w:p w:rsidR="008A36EB" w:rsidRDefault="008A36EB" w:rsidP="008A36EB">
      <w:r>
        <w:t xml:space="preserve">Zostrojte rovnobežné priamky s danou priamkou tak, aby prechádzali bodmi A, B a C. Zostrojené priamky označte písmenami  </w:t>
      </w:r>
      <w:r w:rsidRPr="008A36EB">
        <w:rPr>
          <w:i/>
        </w:rPr>
        <w:t>a, b</w:t>
      </w:r>
      <w:r>
        <w:t xml:space="preserve"> a </w:t>
      </w:r>
      <w:r w:rsidRPr="008A36EB">
        <w:rPr>
          <w:i/>
        </w:rPr>
        <w:t>c</w:t>
      </w:r>
      <w:r>
        <w:t>, podľa toho, akými písmenami prechádzajú.</w:t>
      </w:r>
    </w:p>
    <w:p w:rsidR="008A36EB" w:rsidRDefault="008A36EB"/>
    <w:p w:rsidR="008A36EB" w:rsidRDefault="008A36EB"/>
    <w:p w:rsidR="008A36EB" w:rsidRDefault="008A36EB" w:rsidP="008A36EB">
      <w:pPr>
        <w:jc w:val="center"/>
      </w:pPr>
      <w:r>
        <w:rPr>
          <w:noProof/>
          <w:lang w:eastAsia="sk-SK"/>
        </w:rPr>
        <w:drawing>
          <wp:inline distT="0" distB="0" distL="0" distR="0" wp14:anchorId="6EA1DEF1" wp14:editId="52F2B9F0">
            <wp:extent cx="4333875" cy="3400424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2560"/>
                    <a:stretch/>
                  </pic:blipFill>
                  <pic:spPr bwMode="auto">
                    <a:xfrm>
                      <a:off x="0" y="0"/>
                      <a:ext cx="4333334" cy="3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A5E" w:rsidRDefault="00EE1A5E" w:rsidP="00EE1A5E">
      <w:r>
        <w:lastRenderedPageBreak/>
        <w:t xml:space="preserve">Zostrojte rovnobežné priamky s danou priamkou tak, aby prechádzali bodmi A, B a C. Zostrojené priamky označte písmenami  </w:t>
      </w:r>
      <w:r w:rsidRPr="008A36EB">
        <w:rPr>
          <w:i/>
        </w:rPr>
        <w:t>a, b</w:t>
      </w:r>
      <w:r>
        <w:t xml:space="preserve"> a </w:t>
      </w:r>
      <w:r w:rsidRPr="008A36EB">
        <w:rPr>
          <w:i/>
        </w:rPr>
        <w:t>c</w:t>
      </w:r>
      <w:r>
        <w:t>, podľa toho, akými písmenami prechádzajú.</w:t>
      </w:r>
    </w:p>
    <w:p w:rsidR="00EE1A5E" w:rsidRDefault="00EE1A5E" w:rsidP="00EE1A5E"/>
    <w:p w:rsidR="00EE1A5E" w:rsidRDefault="00EE1A5E" w:rsidP="00EE1A5E"/>
    <w:p w:rsidR="00EE1A5E" w:rsidRDefault="00EE1A5E" w:rsidP="00EE1A5E">
      <w:pPr>
        <w:jc w:val="center"/>
      </w:pPr>
      <w:r>
        <w:rPr>
          <w:noProof/>
          <w:lang w:eastAsia="sk-SK"/>
        </w:rPr>
        <w:drawing>
          <wp:inline distT="0" distB="0" distL="0" distR="0" wp14:anchorId="0CFC5C74" wp14:editId="48738B22">
            <wp:extent cx="4333875" cy="340042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2560"/>
                    <a:stretch/>
                  </pic:blipFill>
                  <pic:spPr bwMode="auto">
                    <a:xfrm>
                      <a:off x="0" y="0"/>
                      <a:ext cx="4333334" cy="3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A5E" w:rsidRDefault="00EE1A5E" w:rsidP="00EE1A5E"/>
    <w:p w:rsidR="00EE1A5E" w:rsidRDefault="00EE1A5E" w:rsidP="00EE1A5E">
      <w:r>
        <w:t>Zostrojte kolmice na danú pria</w:t>
      </w:r>
      <w:bookmarkStart w:id="0" w:name="_GoBack"/>
      <w:bookmarkEnd w:id="0"/>
      <w:r>
        <w:t xml:space="preserve">mku tak, aby prechádzali bodmi D, E a F. Zostrojené priamky označte písmenami  </w:t>
      </w:r>
      <w:r w:rsidRPr="008A36EB">
        <w:rPr>
          <w:i/>
        </w:rPr>
        <w:t>d, e</w:t>
      </w:r>
      <w:r>
        <w:t xml:space="preserve"> a </w:t>
      </w:r>
      <w:r w:rsidRPr="008A36EB">
        <w:rPr>
          <w:i/>
        </w:rPr>
        <w:t>f</w:t>
      </w:r>
      <w:r>
        <w:t>, podľa toho, akými písmenami prechádzajú.</w:t>
      </w:r>
    </w:p>
    <w:p w:rsidR="00EE1A5E" w:rsidRDefault="00EE1A5E" w:rsidP="00EE1A5E">
      <w:pPr>
        <w:jc w:val="center"/>
      </w:pPr>
    </w:p>
    <w:p w:rsidR="00EE1A5E" w:rsidRDefault="00EE1A5E" w:rsidP="008A36EB">
      <w:pPr>
        <w:jc w:val="center"/>
      </w:pPr>
      <w:r>
        <w:rPr>
          <w:noProof/>
          <w:lang w:eastAsia="sk-SK"/>
        </w:rPr>
        <w:drawing>
          <wp:inline distT="0" distB="0" distL="0" distR="0" wp14:anchorId="0D1D5551" wp14:editId="395ECE88">
            <wp:extent cx="4914899" cy="3267075"/>
            <wp:effectExtent l="0" t="0" r="63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0538" b="15699"/>
                    <a:stretch/>
                  </pic:blipFill>
                  <pic:spPr bwMode="auto">
                    <a:xfrm>
                      <a:off x="0" y="0"/>
                      <a:ext cx="4914286" cy="32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1A5E" w:rsidSect="003F71DF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EB"/>
    <w:rsid w:val="00190511"/>
    <w:rsid w:val="003F71DF"/>
    <w:rsid w:val="008A36EB"/>
    <w:rsid w:val="00E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A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3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A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3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F098-56CF-41DD-865C-76F6560E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čitelia</cp:lastModifiedBy>
  <cp:revision>3</cp:revision>
  <cp:lastPrinted>2015-11-13T06:33:00Z</cp:lastPrinted>
  <dcterms:created xsi:type="dcterms:W3CDTF">2015-11-12T20:46:00Z</dcterms:created>
  <dcterms:modified xsi:type="dcterms:W3CDTF">2015-11-13T12:51:00Z</dcterms:modified>
</cp:coreProperties>
</file>